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98" w:rsidRPr="00845F62" w:rsidRDefault="00D11E98" w:rsidP="00545DE9">
      <w:pPr>
        <w:pStyle w:val="11"/>
        <w:widowControl/>
        <w:autoSpaceDE/>
        <w:autoSpaceDN/>
        <w:spacing w:before="600" w:after="240"/>
        <w:jc w:val="left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caps/>
          <w:sz w:val="22"/>
          <w:szCs w:val="22"/>
        </w:rPr>
      </w:pPr>
      <w:r w:rsidRPr="00845F62">
        <w:rPr>
          <w:caps/>
          <w:sz w:val="22"/>
          <w:szCs w:val="22"/>
        </w:rPr>
        <w:t>Список аффилированных лиц</w:t>
      </w:r>
    </w:p>
    <w:p w:rsidR="00D11E98" w:rsidRPr="00845F62" w:rsidRDefault="007F290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Публичное </w:t>
      </w:r>
      <w:r w:rsidR="00D11E98" w:rsidRPr="00845F62">
        <w:rPr>
          <w:sz w:val="22"/>
          <w:szCs w:val="22"/>
        </w:rPr>
        <w:t xml:space="preserve">акционерное </w:t>
      </w:r>
      <w:proofErr w:type="gramStart"/>
      <w:r w:rsidR="00D11E98" w:rsidRPr="00845F62">
        <w:rPr>
          <w:sz w:val="22"/>
          <w:szCs w:val="22"/>
        </w:rPr>
        <w:t>общество  "</w:t>
      </w:r>
      <w:proofErr w:type="gramEnd"/>
      <w:r w:rsidR="00D11E98" w:rsidRPr="00845F62">
        <w:rPr>
          <w:sz w:val="22"/>
          <w:szCs w:val="22"/>
        </w:rPr>
        <w:t>Наука</w:t>
      </w:r>
      <w:r w:rsidR="004608CA" w:rsidRPr="00845F62">
        <w:rPr>
          <w:sz w:val="22"/>
          <w:szCs w:val="22"/>
        </w:rPr>
        <w:t>-Связь</w:t>
      </w:r>
      <w:r w:rsidR="00D11E98" w:rsidRPr="00845F62">
        <w:rPr>
          <w:sz w:val="22"/>
          <w:szCs w:val="22"/>
        </w:rPr>
        <w:t>"</w:t>
      </w:r>
    </w:p>
    <w:p w:rsidR="00D11E98" w:rsidRPr="00845F62" w:rsidRDefault="00D11E98">
      <w:pPr>
        <w:pStyle w:val="20"/>
        <w:rPr>
          <w:szCs w:val="22"/>
        </w:rPr>
      </w:pPr>
      <w:r w:rsidRPr="00845F62">
        <w:rPr>
          <w:szCs w:val="22"/>
        </w:rPr>
        <w:t>(</w:t>
      </w:r>
      <w:proofErr w:type="gramStart"/>
      <w:r w:rsidRPr="00845F62">
        <w:rPr>
          <w:szCs w:val="22"/>
        </w:rPr>
        <w:t>указывается</w:t>
      </w:r>
      <w:proofErr w:type="gramEnd"/>
      <w:r w:rsidRPr="00845F62">
        <w:rPr>
          <w:szCs w:val="22"/>
        </w:rPr>
        <w:t xml:space="preserve"> 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845F6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Код эмитент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А</w:t>
            </w:r>
          </w:p>
        </w:tc>
      </w:tr>
    </w:tbl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7"/>
      </w:tblGrid>
      <w:tr w:rsidR="00D11E98" w:rsidRPr="00845F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7C51BC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0D5C1A" w:rsidRDefault="00A4038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F36411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F60CE3" w:rsidRPr="00B15BD8" w:rsidRDefault="00D11E98" w:rsidP="00F60CE3">
      <w:pPr>
        <w:ind w:left="2124" w:firstLine="3"/>
        <w:jc w:val="both"/>
        <w:rPr>
          <w:color w:val="000000"/>
          <w:sz w:val="22"/>
          <w:szCs w:val="22"/>
        </w:rPr>
      </w:pPr>
      <w:r w:rsidRPr="00845F62">
        <w:rPr>
          <w:color w:val="000000"/>
          <w:sz w:val="22"/>
          <w:szCs w:val="22"/>
        </w:rPr>
        <w:t xml:space="preserve">       </w:t>
      </w:r>
    </w:p>
    <w:p w:rsidR="00D11E98" w:rsidRPr="00845F62" w:rsidRDefault="00D11E98" w:rsidP="00F60CE3">
      <w:pPr>
        <w:ind w:left="2124" w:firstLine="3"/>
        <w:jc w:val="both"/>
        <w:rPr>
          <w:sz w:val="22"/>
          <w:szCs w:val="22"/>
        </w:rPr>
      </w:pPr>
      <w:r w:rsidRPr="00845F62">
        <w:rPr>
          <w:sz w:val="22"/>
          <w:szCs w:val="22"/>
        </w:rPr>
        <w:t xml:space="preserve"> </w:t>
      </w:r>
      <w:proofErr w:type="gramStart"/>
      <w:r w:rsidRPr="00845F62">
        <w:rPr>
          <w:sz w:val="22"/>
          <w:szCs w:val="22"/>
        </w:rPr>
        <w:t>на</w:t>
      </w:r>
      <w:proofErr w:type="gramEnd"/>
    </w:p>
    <w:p w:rsidR="00D11E98" w:rsidRPr="00845F62" w:rsidRDefault="00D11E98">
      <w:pPr>
        <w:spacing w:before="240"/>
        <w:rPr>
          <w:sz w:val="22"/>
          <w:szCs w:val="22"/>
        </w:rPr>
      </w:pPr>
      <w:r w:rsidRPr="00845F62">
        <w:rPr>
          <w:sz w:val="22"/>
          <w:szCs w:val="22"/>
        </w:rPr>
        <w:t xml:space="preserve">Место нахождения </w:t>
      </w:r>
      <w:proofErr w:type="gramStart"/>
      <w:r w:rsidRPr="00845F62">
        <w:rPr>
          <w:sz w:val="22"/>
          <w:szCs w:val="22"/>
        </w:rPr>
        <w:t xml:space="preserve">эмитента:  </w:t>
      </w:r>
      <w:r w:rsidR="009A2E85">
        <w:rPr>
          <w:b/>
          <w:i/>
          <w:sz w:val="22"/>
          <w:szCs w:val="22"/>
        </w:rPr>
        <w:t>Российская</w:t>
      </w:r>
      <w:proofErr w:type="gramEnd"/>
      <w:r w:rsidR="009A2E85">
        <w:rPr>
          <w:b/>
          <w:i/>
          <w:sz w:val="22"/>
          <w:szCs w:val="22"/>
        </w:rPr>
        <w:t xml:space="preserve"> Федерация, город Москва</w:t>
      </w:r>
      <w:bookmarkStart w:id="0" w:name="_GoBack"/>
      <w:bookmarkEnd w:id="0"/>
    </w:p>
    <w:p w:rsidR="00D11E98" w:rsidRPr="00845F62" w:rsidRDefault="00D11E98">
      <w:pPr>
        <w:pBdr>
          <w:top w:val="single" w:sz="4" w:space="1" w:color="auto"/>
        </w:pBdr>
        <w:ind w:left="2863"/>
        <w:jc w:val="center"/>
        <w:rPr>
          <w:sz w:val="22"/>
          <w:szCs w:val="22"/>
        </w:rPr>
      </w:pPr>
      <w:r w:rsidRPr="00845F62">
        <w:rPr>
          <w:sz w:val="22"/>
          <w:szCs w:val="22"/>
        </w:rPr>
        <w:t>(</w:t>
      </w:r>
      <w:proofErr w:type="gramStart"/>
      <w:r w:rsidRPr="00845F62">
        <w:rPr>
          <w:sz w:val="22"/>
          <w:szCs w:val="22"/>
        </w:rPr>
        <w:t>указывается</w:t>
      </w:r>
      <w:proofErr w:type="gramEnd"/>
      <w:r w:rsidRPr="00845F62">
        <w:rPr>
          <w:sz w:val="22"/>
          <w:szCs w:val="22"/>
        </w:rPr>
        <w:t xml:space="preserve">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</w:t>
      </w:r>
    </w:p>
    <w:p w:rsidR="00D11E98" w:rsidRPr="00845F62" w:rsidRDefault="00D11E98">
      <w:pPr>
        <w:spacing w:before="360" w:after="240"/>
        <w:jc w:val="center"/>
        <w:rPr>
          <w:b/>
          <w:sz w:val="22"/>
          <w:szCs w:val="22"/>
        </w:rPr>
      </w:pPr>
      <w:r w:rsidRPr="00845F62">
        <w:rPr>
          <w:b/>
          <w:sz w:val="22"/>
          <w:szCs w:val="22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646"/>
        <w:gridCol w:w="141"/>
      </w:tblGrid>
      <w:tr w:rsidR="00D11E98" w:rsidRPr="00845F62">
        <w:tc>
          <w:tcPr>
            <w:tcW w:w="3420" w:type="dxa"/>
            <w:tcBorders>
              <w:top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ind w:left="57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Адрес страницы в сети Интернет: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020" w:rsidRPr="00845F62" w:rsidRDefault="00875020" w:rsidP="00875020">
            <w:pPr>
              <w:ind w:left="57"/>
              <w:rPr>
                <w:b/>
                <w:bCs/>
                <w:color w:val="000000"/>
                <w:sz w:val="22"/>
                <w:szCs w:val="22"/>
              </w:rPr>
            </w:pP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w</w:t>
            </w:r>
            <w:hyperlink r:id="rId8" w:history="1">
              <w:r w:rsidRPr="00845F62">
                <w:rPr>
                  <w:rStyle w:val="a7"/>
                  <w:b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Pr="00845F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1E98" w:rsidRPr="00845F62" w:rsidRDefault="00875020" w:rsidP="00875020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845F62">
              <w:rPr>
                <w:b/>
                <w:color w:val="000000"/>
                <w:sz w:val="22"/>
                <w:szCs w:val="22"/>
              </w:rPr>
              <w:t>-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?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845F62">
              <w:rPr>
                <w:b/>
                <w:color w:val="000000"/>
                <w:sz w:val="22"/>
                <w:szCs w:val="22"/>
              </w:rPr>
              <w:t>=2063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3420" w:type="dxa"/>
            <w:tcBorders>
              <w:top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  <w:tc>
          <w:tcPr>
            <w:tcW w:w="6646" w:type="dxa"/>
            <w:tcBorders>
              <w:top w:val="nil"/>
              <w:left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</w:tbl>
    <w:p w:rsidR="002421AD" w:rsidRPr="00845F62" w:rsidRDefault="002421AD" w:rsidP="002421AD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95"/>
        <w:gridCol w:w="539"/>
        <w:gridCol w:w="284"/>
        <w:gridCol w:w="1701"/>
        <w:gridCol w:w="425"/>
        <w:gridCol w:w="482"/>
        <w:gridCol w:w="1786"/>
        <w:gridCol w:w="142"/>
        <w:gridCol w:w="1276"/>
        <w:gridCol w:w="182"/>
        <w:gridCol w:w="2512"/>
        <w:gridCol w:w="141"/>
      </w:tblGrid>
      <w:tr w:rsidR="00D11E98" w:rsidRPr="00845F62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pStyle w:val="2"/>
              <w:framePr w:hSpace="180" w:wrap="around" w:vAnchor="text" w:hAnchor="margin" w:y="176"/>
            </w:pPr>
            <w:r w:rsidRPr="00845F62">
              <w:t>Генеральный директо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E46D1F" w:rsidRDefault="005744DC">
            <w:pPr>
              <w:pStyle w:val="2"/>
              <w:framePr w:hSpace="180" w:wrap="around" w:vAnchor="text" w:hAnchor="margin" w:y="176"/>
            </w:pPr>
            <w:proofErr w:type="spellStart"/>
            <w:r>
              <w:t>В.А.Болдин</w:t>
            </w:r>
            <w:proofErr w:type="spellEnd"/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845F62">
              <w:rPr>
                <w:color w:val="000000"/>
                <w:sz w:val="22"/>
                <w:szCs w:val="22"/>
              </w:rPr>
              <w:t>наименование</w:t>
            </w:r>
            <w:proofErr w:type="gramEnd"/>
            <w:r w:rsidRPr="00845F62">
              <w:rPr>
                <w:color w:val="000000"/>
                <w:sz w:val="22"/>
                <w:szCs w:val="22"/>
              </w:rPr>
              <w:t xml:space="preserve"> должности уполномоченного </w:t>
            </w:r>
          </w:p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45F62">
              <w:rPr>
                <w:color w:val="000000"/>
                <w:sz w:val="22"/>
                <w:szCs w:val="22"/>
              </w:rPr>
              <w:t>лица</w:t>
            </w:r>
            <w:proofErr w:type="gramEnd"/>
            <w:r w:rsidRPr="00845F62">
              <w:rPr>
                <w:color w:val="000000"/>
                <w:sz w:val="22"/>
                <w:szCs w:val="22"/>
              </w:rPr>
              <w:t xml:space="preserve"> акционерного обще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</w:t>
            </w:r>
            <w:proofErr w:type="gramStart"/>
            <w:r w:rsidRPr="00845F62">
              <w:rPr>
                <w:sz w:val="22"/>
                <w:szCs w:val="22"/>
              </w:rPr>
              <w:t>подпись</w:t>
            </w:r>
            <w:proofErr w:type="gramEnd"/>
            <w:r w:rsidRPr="00845F62">
              <w:rPr>
                <w:sz w:val="22"/>
                <w:szCs w:val="22"/>
              </w:rPr>
              <w:t>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 w:rsidTr="00310593">
        <w:trPr>
          <w:trHeight w:val="6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  </w:t>
            </w:r>
          </w:p>
          <w:p w:rsidR="00D11E98" w:rsidRPr="009A2E85" w:rsidRDefault="009A2E85" w:rsidP="00736B0F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4038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</w:p>
          <w:p w:rsidR="00D11E98" w:rsidRPr="00A40388" w:rsidRDefault="00F80E06" w:rsidP="00A4038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="00A40388">
              <w:rPr>
                <w:color w:val="000000"/>
                <w:sz w:val="22"/>
                <w:szCs w:val="22"/>
                <w:lang w:val="en-US"/>
              </w:rPr>
              <w:t>октябр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736B0F">
            <w:pPr>
              <w:framePr w:hSpace="180" w:wrap="around" w:vAnchor="text" w:hAnchor="margin" w:y="176"/>
              <w:jc w:val="right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1B5FD6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37191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г.                                 М. П.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1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646"/>
      </w:tblGrid>
      <w:tr w:rsidR="00D11E98" w:rsidRPr="00845F62" w:rsidTr="00BD7D3D">
        <w:trPr>
          <w:cantSplit/>
        </w:trPr>
        <w:tc>
          <w:tcPr>
            <w:tcW w:w="2880" w:type="dxa"/>
            <w:gridSpan w:val="2"/>
          </w:tcPr>
          <w:p w:rsidR="00D11E98" w:rsidRPr="00845F62" w:rsidRDefault="00D11E98">
            <w:pPr>
              <w:pStyle w:val="3"/>
              <w:rPr>
                <w:b w:val="0"/>
                <w:i w:val="0"/>
                <w:sz w:val="22"/>
                <w:szCs w:val="22"/>
              </w:rPr>
            </w:pPr>
            <w:r w:rsidRPr="00845F62">
              <w:rPr>
                <w:b w:val="0"/>
                <w:i w:val="0"/>
                <w:sz w:val="22"/>
                <w:szCs w:val="22"/>
              </w:rPr>
              <w:t>Коды эмитента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7714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16995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07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761976852</w:t>
            </w:r>
          </w:p>
        </w:tc>
      </w:tr>
    </w:tbl>
    <w:p w:rsidR="00D11E98" w:rsidRPr="00B80A59" w:rsidRDefault="00D11E98">
      <w:pPr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B80A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7C51BC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F36411" w:rsidP="0040508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465C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A4038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F60CE3" w:rsidRPr="00B80A59" w:rsidRDefault="00F60CE3">
      <w:pPr>
        <w:rPr>
          <w:color w:val="000000" w:themeColor="text1"/>
          <w:sz w:val="22"/>
          <w:szCs w:val="22"/>
          <w:lang w:val="en-US"/>
        </w:rPr>
      </w:pPr>
    </w:p>
    <w:p w:rsidR="00D11E98" w:rsidRPr="00B80A59" w:rsidRDefault="00D11E98">
      <w:pPr>
        <w:rPr>
          <w:color w:val="000000" w:themeColor="text1"/>
          <w:sz w:val="22"/>
          <w:szCs w:val="22"/>
        </w:rPr>
      </w:pPr>
      <w:r w:rsidRPr="00B80A59">
        <w:rPr>
          <w:color w:val="000000" w:themeColor="text1"/>
          <w:sz w:val="22"/>
          <w:szCs w:val="22"/>
          <w:lang w:val="en-US"/>
        </w:rPr>
        <w:t>I</w:t>
      </w:r>
      <w:r w:rsidRPr="00B80A59">
        <w:rPr>
          <w:color w:val="000000" w:themeColor="text1"/>
          <w:sz w:val="22"/>
          <w:szCs w:val="22"/>
        </w:rPr>
        <w:t xml:space="preserve">. Состав аффилированных лиц на </w:t>
      </w:r>
    </w:p>
    <w:p w:rsidR="00D11E98" w:rsidRPr="00845F62" w:rsidRDefault="00D11E98">
      <w:pPr>
        <w:rPr>
          <w:color w:val="000000"/>
          <w:sz w:val="22"/>
          <w:szCs w:val="22"/>
        </w:rPr>
      </w:pPr>
    </w:p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1558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94"/>
        <w:gridCol w:w="2242"/>
        <w:gridCol w:w="2979"/>
        <w:gridCol w:w="2516"/>
        <w:gridCol w:w="2208"/>
        <w:gridCol w:w="2384"/>
      </w:tblGrid>
      <w:tr w:rsidR="00D11E98" w:rsidRPr="00845F62" w:rsidTr="002421AD">
        <w:trPr>
          <w:trHeight w:val="2517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Полное фирменное наиме</w:t>
            </w:r>
            <w:r w:rsidR="00C7697D" w:rsidRPr="00845F62">
              <w:rPr>
                <w:color w:val="000000"/>
                <w:sz w:val="22"/>
                <w:szCs w:val="22"/>
              </w:rPr>
              <w:t>нование (наименование для неком</w:t>
            </w:r>
            <w:r w:rsidRPr="00845F62">
              <w:rPr>
                <w:color w:val="000000"/>
                <w:sz w:val="22"/>
                <w:szCs w:val="22"/>
              </w:rPr>
              <w:t>мерческой организации) или фа</w:t>
            </w:r>
            <w:r w:rsidR="00C7697D" w:rsidRPr="00845F62">
              <w:rPr>
                <w:color w:val="000000"/>
                <w:sz w:val="22"/>
                <w:szCs w:val="22"/>
              </w:rPr>
              <w:t>милия имя, отчество аффилирован</w:t>
            </w:r>
            <w:r w:rsidRPr="00845F62">
              <w:rPr>
                <w:color w:val="000000"/>
                <w:sz w:val="22"/>
                <w:szCs w:val="22"/>
              </w:rPr>
              <w:t>ного лица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476" w:type="dxa"/>
          </w:tcPr>
          <w:p w:rsidR="00D11E98" w:rsidRPr="00845F62" w:rsidRDefault="00C7697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наступле</w:t>
            </w:r>
            <w:r w:rsidR="00D11E98" w:rsidRPr="00845F62">
              <w:rPr>
                <w:color w:val="000000"/>
                <w:sz w:val="22"/>
                <w:szCs w:val="22"/>
              </w:rPr>
              <w:t>ния основания (оснований)</w:t>
            </w:r>
          </w:p>
        </w:tc>
        <w:tc>
          <w:tcPr>
            <w:tcW w:w="2168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ия аффили</w:t>
            </w:r>
            <w:r w:rsidR="00D11E98" w:rsidRPr="00845F62">
              <w:rPr>
                <w:color w:val="000000"/>
                <w:sz w:val="22"/>
                <w:szCs w:val="22"/>
              </w:rPr>
              <w:t>рованного лица в уставном капита</w:t>
            </w:r>
            <w:r>
              <w:rPr>
                <w:color w:val="000000"/>
                <w:sz w:val="22"/>
                <w:szCs w:val="22"/>
              </w:rPr>
              <w:t>ле акционер</w:t>
            </w:r>
            <w:r w:rsidR="00D11E98" w:rsidRPr="00845F62">
              <w:rPr>
                <w:color w:val="000000"/>
                <w:sz w:val="22"/>
                <w:szCs w:val="22"/>
              </w:rPr>
              <w:t>ного общества, %</w:t>
            </w:r>
          </w:p>
        </w:tc>
        <w:tc>
          <w:tcPr>
            <w:tcW w:w="2324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над</w:t>
            </w:r>
            <w:r w:rsidR="00D11E98" w:rsidRPr="00845F62">
              <w:rPr>
                <w:color w:val="000000"/>
                <w:sz w:val="22"/>
                <w:szCs w:val="22"/>
              </w:rPr>
              <w:t xml:space="preserve">лежащих </w:t>
            </w:r>
            <w:proofErr w:type="gramStart"/>
            <w:r w:rsidR="00D11E98" w:rsidRPr="00845F62">
              <w:rPr>
                <w:color w:val="000000"/>
                <w:sz w:val="22"/>
                <w:szCs w:val="22"/>
              </w:rPr>
              <w:t>аффилирован-ному</w:t>
            </w:r>
            <w:proofErr w:type="gramEnd"/>
            <w:r w:rsidR="00D11E98" w:rsidRPr="00845F62">
              <w:rPr>
                <w:color w:val="000000"/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D11E98" w:rsidRPr="00845F62" w:rsidTr="002421AD">
        <w:trPr>
          <w:trHeight w:val="241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6CA5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ейрит Константин Александро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782818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2324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29,67</w:t>
            </w:r>
          </w:p>
        </w:tc>
      </w:tr>
      <w:tr w:rsidR="00D30152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D30152" w:rsidRPr="00845F62" w:rsidRDefault="00D30152" w:rsidP="00D3015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30152" w:rsidRPr="00845F62" w:rsidRDefault="00782818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Болдин Владимир Анатольевич</w:t>
            </w:r>
          </w:p>
        </w:tc>
        <w:tc>
          <w:tcPr>
            <w:tcW w:w="2202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476" w:type="dxa"/>
            <w:vAlign w:val="center"/>
          </w:tcPr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46439" w:rsidRDefault="00D46439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46439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.08.2020 г.</w:t>
            </w: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D30152" w:rsidRPr="00845F62" w:rsidRDefault="00782818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30152" w:rsidRPr="00845F62" w:rsidRDefault="00782818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0D01B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F074A3" w:rsidRDefault="00782818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Белькович Владимир Александр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782818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782818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Васильев Сергей Анатоль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782818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21,73</w:t>
            </w:r>
          </w:p>
        </w:tc>
        <w:tc>
          <w:tcPr>
            <w:tcW w:w="2324" w:type="dxa"/>
            <w:vAlign w:val="center"/>
          </w:tcPr>
          <w:p w:rsidR="00B26CA5" w:rsidRPr="00845F62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21,73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Воронин Георгий Валентинович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br/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37</w:t>
            </w:r>
          </w:p>
        </w:tc>
        <w:tc>
          <w:tcPr>
            <w:tcW w:w="2324" w:type="dxa"/>
            <w:vAlign w:val="center"/>
          </w:tcPr>
          <w:p w:rsidR="00782818" w:rsidRPr="00782818" w:rsidRDefault="00D46439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37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Лаунер Геннадий Альфредович</w:t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Pr="00782818" w:rsidRDefault="00D46439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,19</w:t>
            </w:r>
          </w:p>
        </w:tc>
        <w:tc>
          <w:tcPr>
            <w:tcW w:w="2324" w:type="dxa"/>
            <w:vAlign w:val="center"/>
          </w:tcPr>
          <w:p w:rsidR="00782818" w:rsidRPr="00782818" w:rsidRDefault="00D46439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,19</w:t>
            </w:r>
          </w:p>
        </w:tc>
      </w:tr>
      <w:tr w:rsidR="00F074A3" w:rsidRPr="00845F62" w:rsidTr="0081294A">
        <w:trPr>
          <w:trHeight w:val="1102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D3015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  <w:tr w:rsidR="00F074A3" w:rsidRPr="00845F62" w:rsidTr="00AA42E6">
        <w:trPr>
          <w:trHeight w:val="944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D46439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46439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C643B3" w:rsidRPr="00845F62" w:rsidTr="00AA42E6">
        <w:trPr>
          <w:trHeight w:val="256"/>
          <w:tblCellSpacing w:w="20" w:type="dxa"/>
        </w:trPr>
        <w:tc>
          <w:tcPr>
            <w:tcW w:w="600" w:type="dxa"/>
            <w:vAlign w:val="center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  <w:vAlign w:val="center"/>
          </w:tcPr>
          <w:p w:rsidR="00C643B3" w:rsidRPr="00845F62" w:rsidRDefault="00C643B3" w:rsidP="00AA42E6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1E98" w:rsidRPr="00845F62" w:rsidTr="00AA42E6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Наука</w:t>
            </w:r>
            <w:r w:rsidR="00122639" w:rsidRPr="00845F62">
              <w:rPr>
                <w:b/>
                <w:i/>
                <w:color w:val="000000"/>
                <w:sz w:val="22"/>
                <w:szCs w:val="22"/>
              </w:rPr>
              <w:t>-Связь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  <w:vAlign w:val="center"/>
          </w:tcPr>
          <w:p w:rsidR="00C0389D" w:rsidRPr="00C0389D" w:rsidRDefault="00C0389D" w:rsidP="00C038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0389D">
              <w:rPr>
                <w:b/>
                <w:i/>
                <w:color w:val="000000"/>
                <w:sz w:val="22"/>
                <w:szCs w:val="22"/>
              </w:rPr>
              <w:t>125040, г. Москва, 3-я ул. Ямского поля, дом 2, корпус 13, этаж 1, пом.</w:t>
            </w:r>
            <w:r w:rsidRPr="00C0389D">
              <w:rPr>
                <w:b/>
                <w:i/>
                <w:color w:val="000000"/>
                <w:sz w:val="22"/>
                <w:szCs w:val="22"/>
                <w:lang w:val="en-US"/>
              </w:rPr>
              <w:t>IV</w:t>
            </w:r>
            <w:r w:rsidRPr="00C0389D">
              <w:rPr>
                <w:b/>
                <w:i/>
                <w:color w:val="000000"/>
                <w:sz w:val="22"/>
                <w:szCs w:val="22"/>
              </w:rPr>
              <w:t>, ком.22</w:t>
            </w:r>
          </w:p>
          <w:p w:rsidR="00D11E98" w:rsidRPr="00845F62" w:rsidRDefault="00D11E98" w:rsidP="004367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D11E98" w:rsidRPr="00845F62" w:rsidRDefault="000A55C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523919" w:rsidRPr="00845F62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.11.2007г.</w:t>
            </w:r>
          </w:p>
        </w:tc>
        <w:tc>
          <w:tcPr>
            <w:tcW w:w="2168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9A40AD" w:rsidRDefault="009A40AD" w:rsidP="00EF7D5F">
      <w:pPr>
        <w:rPr>
          <w:sz w:val="22"/>
          <w:szCs w:val="22"/>
          <w:lang w:val="en-US"/>
        </w:rPr>
      </w:pPr>
    </w:p>
    <w:p w:rsidR="009A40AD" w:rsidRDefault="009A40AD" w:rsidP="00EF7D5F">
      <w:pPr>
        <w:rPr>
          <w:sz w:val="22"/>
          <w:szCs w:val="22"/>
          <w:lang w:val="en-US"/>
        </w:rPr>
      </w:pPr>
    </w:p>
    <w:p w:rsidR="00EF7D5F" w:rsidRPr="00EF7D5F" w:rsidRDefault="00EF7D5F" w:rsidP="00EF7D5F">
      <w:pPr>
        <w:rPr>
          <w:sz w:val="22"/>
          <w:szCs w:val="22"/>
        </w:rPr>
      </w:pPr>
      <w:r w:rsidRPr="00EF7D5F">
        <w:rPr>
          <w:sz w:val="22"/>
          <w:szCs w:val="22"/>
          <w:lang w:val="en-US"/>
        </w:rPr>
        <w:t>II</w:t>
      </w:r>
      <w:r w:rsidRPr="00EF7D5F">
        <w:rPr>
          <w:sz w:val="22"/>
          <w:szCs w:val="22"/>
        </w:rPr>
        <w:t>. Изменения, произошедшие в списке аффилированных лиц, за период</w:t>
      </w:r>
    </w:p>
    <w:p w:rsidR="00EF7D5F" w:rsidRPr="00EF7D5F" w:rsidRDefault="00EF7D5F" w:rsidP="00EF7D5F">
      <w:pPr>
        <w:rPr>
          <w:sz w:val="22"/>
          <w:szCs w:val="22"/>
          <w:lang w:val="en-US"/>
        </w:rPr>
      </w:pPr>
      <w:proofErr w:type="gramStart"/>
      <w:r w:rsidRPr="00EF7D5F">
        <w:rPr>
          <w:sz w:val="22"/>
          <w:szCs w:val="22"/>
        </w:rPr>
        <w:t>с</w:t>
      </w:r>
      <w:proofErr w:type="gramEnd"/>
      <w:r w:rsidRPr="00EF7D5F">
        <w:rPr>
          <w:sz w:val="22"/>
          <w:szCs w:val="22"/>
        </w:rPr>
        <w:t xml:space="preserve">     </w:t>
      </w:r>
      <w:r w:rsidRPr="00EF7D5F">
        <w:rPr>
          <w:sz w:val="22"/>
          <w:szCs w:val="22"/>
          <w:lang w:val="en-US"/>
        </w:rPr>
        <w:t xml:space="preserve">                                                                </w:t>
      </w:r>
      <w:r w:rsidRPr="00EF7D5F">
        <w:rPr>
          <w:sz w:val="22"/>
          <w:szCs w:val="22"/>
        </w:rPr>
        <w:t xml:space="preserve"> по </w:t>
      </w:r>
    </w:p>
    <w:tbl>
      <w:tblPr>
        <w:tblpPr w:leftFromText="180" w:rightFromText="180" w:vertAnchor="text" w:horzAnchor="page" w:tblpX="17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D4643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FF27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C51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D4643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F7D5F" w:rsidRPr="00EF7D5F" w:rsidRDefault="00EF7D5F" w:rsidP="00EF7D5F">
      <w:pPr>
        <w:jc w:val="center"/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53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D4643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F7D5F" w:rsidRPr="00EF7D5F" w:rsidRDefault="00EF7D5F" w:rsidP="00EF7D5F">
      <w:pPr>
        <w:rPr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  <w:lang w:val="en-US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</w:p>
    <w:tbl>
      <w:tblPr>
        <w:tblW w:w="1557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260"/>
        <w:gridCol w:w="1979"/>
        <w:gridCol w:w="3742"/>
      </w:tblGrid>
      <w:tr w:rsidR="00D60349" w:rsidRPr="00D60349" w:rsidTr="00597BE5">
        <w:trPr>
          <w:tblCellSpacing w:w="20" w:type="dxa"/>
        </w:trPr>
        <w:tc>
          <w:tcPr>
            <w:tcW w:w="532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9220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1939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2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60349" w:rsidRPr="00D60349" w:rsidTr="00597BE5">
        <w:trPr>
          <w:tblCellSpacing w:w="20" w:type="dxa"/>
        </w:trPr>
        <w:tc>
          <w:tcPr>
            <w:tcW w:w="532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D60349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220" w:type="dxa"/>
            <w:vAlign w:val="center"/>
          </w:tcPr>
          <w:p w:rsidR="00D60349" w:rsidRPr="00D60349" w:rsidRDefault="00D46439" w:rsidP="00D60349">
            <w:pPr>
              <w:rPr>
                <w:b/>
                <w:i/>
                <w:sz w:val="22"/>
                <w:szCs w:val="22"/>
              </w:rPr>
            </w:pPr>
            <w:r w:rsidRPr="00D46439">
              <w:rPr>
                <w:b/>
                <w:bCs/>
                <w:i/>
                <w:iCs/>
                <w:sz w:val="22"/>
                <w:szCs w:val="22"/>
              </w:rPr>
              <w:t xml:space="preserve">Прекратилось основание, в силу которого лицо признается аффилированным </w:t>
            </w:r>
          </w:p>
        </w:tc>
        <w:tc>
          <w:tcPr>
            <w:tcW w:w="1939" w:type="dxa"/>
            <w:vAlign w:val="center"/>
          </w:tcPr>
          <w:p w:rsidR="00D60349" w:rsidRPr="00D60349" w:rsidRDefault="00D46439" w:rsidP="00D6034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  <w:lang w:eastAsia="en-US" w:bidi="ru-RU"/>
              </w:rPr>
              <w:t>07.06</w:t>
            </w:r>
            <w:r w:rsidR="00D60349" w:rsidRPr="00D60349">
              <w:rPr>
                <w:b/>
                <w:bCs/>
                <w:i/>
                <w:sz w:val="22"/>
                <w:szCs w:val="22"/>
                <w:lang w:eastAsia="en-US" w:bidi="ru-RU"/>
              </w:rPr>
              <w:t>.2020 г.</w:t>
            </w:r>
          </w:p>
        </w:tc>
        <w:tc>
          <w:tcPr>
            <w:tcW w:w="3682" w:type="dxa"/>
            <w:vAlign w:val="center"/>
          </w:tcPr>
          <w:p w:rsidR="00D60349" w:rsidRPr="00D60349" w:rsidRDefault="00D46439" w:rsidP="00D6034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9</w:t>
            </w:r>
            <w:r w:rsidR="00D60349">
              <w:rPr>
                <w:b/>
                <w:bCs/>
                <w:i/>
                <w:iCs/>
                <w:sz w:val="22"/>
                <w:szCs w:val="22"/>
              </w:rPr>
              <w:t>.2020</w:t>
            </w:r>
            <w:r w:rsidR="00D60349" w:rsidRPr="00D60349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</w:tbl>
    <w:p w:rsidR="00D60349" w:rsidRPr="00D60349" w:rsidRDefault="00D60349" w:rsidP="00D60349">
      <w:pPr>
        <w:rPr>
          <w:b/>
          <w:bCs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  <w:r w:rsidRPr="00D60349">
        <w:rPr>
          <w:b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3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2548"/>
        <w:gridCol w:w="2547"/>
        <w:gridCol w:w="2547"/>
        <w:gridCol w:w="2547"/>
        <w:gridCol w:w="2607"/>
      </w:tblGrid>
      <w:tr w:rsidR="00D60349" w:rsidRPr="00D60349" w:rsidTr="00597BE5">
        <w:trPr>
          <w:tblCellSpacing w:w="20" w:type="dxa"/>
        </w:trPr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60349" w:rsidRPr="00D60349" w:rsidTr="00597BE5">
        <w:trPr>
          <w:tblCellSpacing w:w="20" w:type="dxa"/>
        </w:trPr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D46439" w:rsidRPr="00D60349" w:rsidTr="00597BE5">
        <w:trPr>
          <w:tblCellSpacing w:w="20" w:type="dxa"/>
        </w:trPr>
        <w:tc>
          <w:tcPr>
            <w:tcW w:w="2680" w:type="dxa"/>
            <w:vAlign w:val="center"/>
          </w:tcPr>
          <w:p w:rsidR="00D46439" w:rsidRPr="00F074A3" w:rsidRDefault="00D46439" w:rsidP="00D464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бызев Станислав Олегович</w:t>
            </w:r>
          </w:p>
        </w:tc>
        <w:tc>
          <w:tcPr>
            <w:tcW w:w="2508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46439" w:rsidRPr="00845F62" w:rsidRDefault="00D46439" w:rsidP="00D464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7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D46439" w:rsidRPr="00D60349" w:rsidTr="00597BE5">
        <w:trPr>
          <w:tblCellSpacing w:w="20" w:type="dxa"/>
        </w:trPr>
        <w:tc>
          <w:tcPr>
            <w:tcW w:w="2680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уденко Иван Юрьевич</w:t>
            </w:r>
          </w:p>
        </w:tc>
        <w:tc>
          <w:tcPr>
            <w:tcW w:w="2508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46439" w:rsidRPr="00845F62" w:rsidRDefault="00D46439" w:rsidP="00D464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7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D46439" w:rsidRPr="00845F62" w:rsidRDefault="00D46439" w:rsidP="00D46439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DC75FD" w:rsidRPr="00D60349" w:rsidTr="00597BE5">
        <w:trPr>
          <w:tblCellSpacing w:w="20" w:type="dxa"/>
        </w:trPr>
        <w:tc>
          <w:tcPr>
            <w:tcW w:w="2680" w:type="dxa"/>
            <w:vAlign w:val="center"/>
          </w:tcPr>
          <w:p w:rsidR="00DC75FD" w:rsidRPr="00845F62" w:rsidRDefault="00DC75FD" w:rsidP="00DC75FD">
            <w:pPr>
              <w:jc w:val="center"/>
              <w:rPr>
                <w:rStyle w:val="SUBST"/>
                <w:color w:val="000000"/>
              </w:rPr>
            </w:pPr>
            <w:r w:rsidRPr="00845F6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льков Андрей Николаевич</w:t>
            </w:r>
          </w:p>
        </w:tc>
        <w:tc>
          <w:tcPr>
            <w:tcW w:w="2508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254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</w:tr>
      <w:tr w:rsidR="00DC75FD" w:rsidRPr="00D60349" w:rsidTr="00597BE5">
        <w:trPr>
          <w:tblCellSpacing w:w="20" w:type="dxa"/>
        </w:trPr>
        <w:tc>
          <w:tcPr>
            <w:tcW w:w="2680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Чураковский Владимир Александрович</w:t>
            </w:r>
          </w:p>
        </w:tc>
        <w:tc>
          <w:tcPr>
            <w:tcW w:w="2508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D60349" w:rsidRPr="00D60349" w:rsidRDefault="00D60349" w:rsidP="00D60349">
      <w:pPr>
        <w:rPr>
          <w:b/>
          <w:i/>
          <w:sz w:val="22"/>
          <w:szCs w:val="22"/>
        </w:rPr>
      </w:pPr>
    </w:p>
    <w:p w:rsidR="00DC75FD" w:rsidRPr="00DC75FD" w:rsidRDefault="00DC75FD" w:rsidP="00DC75FD">
      <w:pPr>
        <w:rPr>
          <w:b/>
          <w:i/>
          <w:sz w:val="22"/>
          <w:szCs w:val="22"/>
        </w:rPr>
      </w:pPr>
      <w:r w:rsidRPr="00DC75FD">
        <w:rPr>
          <w:b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DC75FD" w:rsidRPr="00DC75FD" w:rsidTr="00D42E71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DC75FD" w:rsidRPr="00DC75FD" w:rsidTr="00D42E71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  <w:tr w:rsidR="00AA3CA2" w:rsidRPr="00DC75FD" w:rsidTr="00D42E71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CA2" w:rsidRPr="00DC75FD" w:rsidRDefault="00AA3CA2" w:rsidP="00DC75FD">
            <w:pPr>
              <w:rPr>
                <w:b/>
                <w:i/>
                <w:sz w:val="22"/>
                <w:szCs w:val="22"/>
              </w:rPr>
            </w:pPr>
            <w:r w:rsidRPr="00AA3CA2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  <w:tr w:rsidR="00AA3CA2" w:rsidRPr="00DC75FD" w:rsidTr="00D42E71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CA2" w:rsidRPr="00DC75FD" w:rsidRDefault="00AA3CA2" w:rsidP="00DC75FD">
            <w:pPr>
              <w:rPr>
                <w:b/>
                <w:i/>
                <w:sz w:val="22"/>
                <w:szCs w:val="22"/>
              </w:rPr>
            </w:pPr>
            <w:r w:rsidRPr="00AA3CA2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  <w:tr w:rsidR="00AA3CA2" w:rsidRPr="00DC75FD" w:rsidTr="00D42E71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CA2" w:rsidRPr="00DC75FD" w:rsidRDefault="00AA3CA2" w:rsidP="00DC75FD">
            <w:pPr>
              <w:rPr>
                <w:b/>
                <w:i/>
                <w:sz w:val="22"/>
                <w:szCs w:val="22"/>
              </w:rPr>
            </w:pPr>
            <w:r w:rsidRPr="00AA3CA2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</w:tbl>
    <w:p w:rsidR="00D60349" w:rsidRPr="00D60349" w:rsidRDefault="00D60349" w:rsidP="00D60349">
      <w:pPr>
        <w:rPr>
          <w:b/>
          <w:i/>
          <w:sz w:val="22"/>
          <w:szCs w:val="22"/>
        </w:rPr>
      </w:pPr>
    </w:p>
    <w:p w:rsidR="00DC75FD" w:rsidRPr="00DC75FD" w:rsidRDefault="00DC75FD" w:rsidP="00DC75FD">
      <w:pPr>
        <w:rPr>
          <w:b/>
          <w:i/>
          <w:sz w:val="22"/>
          <w:szCs w:val="22"/>
        </w:rPr>
      </w:pPr>
    </w:p>
    <w:tbl>
      <w:tblPr>
        <w:tblW w:w="15573" w:type="dxa"/>
        <w:tblCellSpacing w:w="20" w:type="dxa"/>
        <w:tblInd w:w="-24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9163"/>
        <w:gridCol w:w="1979"/>
        <w:gridCol w:w="3742"/>
      </w:tblGrid>
      <w:tr w:rsidR="00DC75FD" w:rsidRPr="00DC75FD" w:rsidTr="00D42E71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C75FD" w:rsidRPr="00DC75FD" w:rsidTr="00D42E71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bCs/>
                <w:i/>
                <w:iCs/>
                <w:sz w:val="22"/>
                <w:szCs w:val="22"/>
              </w:rPr>
              <w:t>Появилось основание, в силу которого лицо признается аффилированным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  <w:r w:rsidRPr="00DC75FD">
              <w:rPr>
                <w:b/>
                <w:bCs/>
                <w:i/>
                <w:iCs/>
                <w:sz w:val="22"/>
                <w:szCs w:val="22"/>
              </w:rPr>
              <w:t>.06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0</w:t>
            </w:r>
            <w:r w:rsidRPr="00DC75FD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DC75FD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9.2020</w:t>
            </w:r>
            <w:r w:rsidRPr="00DC75FD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</w:tr>
    </w:tbl>
    <w:p w:rsidR="00DC75FD" w:rsidRPr="00DC75FD" w:rsidRDefault="00DC75FD" w:rsidP="00DC75FD">
      <w:pPr>
        <w:rPr>
          <w:b/>
          <w:i/>
          <w:sz w:val="22"/>
          <w:szCs w:val="22"/>
        </w:rPr>
      </w:pPr>
    </w:p>
    <w:p w:rsidR="00DC75FD" w:rsidRPr="00DC75FD" w:rsidRDefault="00DC75FD" w:rsidP="00DC75FD">
      <w:pPr>
        <w:rPr>
          <w:b/>
          <w:i/>
          <w:sz w:val="22"/>
          <w:szCs w:val="22"/>
        </w:rPr>
      </w:pPr>
      <w:r w:rsidRPr="00DC75FD">
        <w:rPr>
          <w:b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DC75FD" w:rsidRPr="00DC75FD" w:rsidTr="00D42E71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AA3CA2" w:rsidRPr="00DC75FD" w:rsidTr="00976D44">
        <w:trPr>
          <w:tblCellSpacing w:w="20" w:type="dxa"/>
        </w:trPr>
        <w:tc>
          <w:tcPr>
            <w:tcW w:w="2682" w:type="dxa"/>
            <w:vAlign w:val="center"/>
          </w:tcPr>
          <w:p w:rsidR="00AA3CA2" w:rsidRPr="00845F6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510" w:type="dxa"/>
            <w:vAlign w:val="center"/>
          </w:tcPr>
          <w:p w:rsidR="00AA3CA2" w:rsidRPr="00845F6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AA3CA2" w:rsidRPr="00845F6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AA3CA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1.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AA3CA2" w:rsidRPr="00845F6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9" w:type="dxa"/>
            <w:vAlign w:val="center"/>
          </w:tcPr>
          <w:p w:rsidR="00AA3CA2" w:rsidRDefault="00AA3CA2" w:rsidP="00AA3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AA3CA2" w:rsidRDefault="00AA3CA2" w:rsidP="00AA3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AA3CA2" w:rsidRDefault="00AA3CA2" w:rsidP="00AA3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AA3CA2" w:rsidRDefault="00AA3CA2" w:rsidP="00AA3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AA3CA2" w:rsidRDefault="00AA3CA2" w:rsidP="00AA3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AA3CA2" w:rsidRPr="00845F6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.09.2019г.</w:t>
            </w:r>
          </w:p>
        </w:tc>
        <w:tc>
          <w:tcPr>
            <w:tcW w:w="2509" w:type="dxa"/>
            <w:vAlign w:val="center"/>
          </w:tcPr>
          <w:p w:rsidR="00AA3CA2" w:rsidRPr="00845F6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2547" w:type="dxa"/>
            <w:vAlign w:val="center"/>
          </w:tcPr>
          <w:p w:rsidR="00AA3CA2" w:rsidRPr="00845F6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,37</w:t>
            </w:r>
          </w:p>
        </w:tc>
      </w:tr>
      <w:tr w:rsidR="00DC75FD" w:rsidRPr="00DC75FD" w:rsidTr="00D42E71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  <w:tr w:rsidR="00AA3CA2" w:rsidRPr="00DC75FD" w:rsidTr="00D42E71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CA2" w:rsidRPr="00DC75FD" w:rsidRDefault="00AA3CA2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  <w:tr w:rsidR="00AA3CA2" w:rsidRPr="00DC75FD" w:rsidTr="00D42E71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CA2" w:rsidRPr="00DC75FD" w:rsidRDefault="00AA3CA2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  <w:tr w:rsidR="00AA3CA2" w:rsidRPr="00DC75FD" w:rsidTr="00D42E71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CA2" w:rsidRPr="00DC75FD" w:rsidRDefault="00AA3CA2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  <w:tr w:rsidR="00AA3CA2" w:rsidRPr="00DC75FD" w:rsidTr="00AC24A1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CA2" w:rsidRDefault="00AA3CA2" w:rsidP="00AA3CA2">
            <w:r w:rsidRPr="00626A28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</w:tbl>
    <w:p w:rsidR="00DC75FD" w:rsidRPr="00DC75FD" w:rsidRDefault="00DC75FD" w:rsidP="00DC75FD">
      <w:pPr>
        <w:rPr>
          <w:b/>
          <w:i/>
          <w:sz w:val="22"/>
          <w:szCs w:val="22"/>
        </w:rPr>
      </w:pPr>
    </w:p>
    <w:p w:rsidR="00DC75FD" w:rsidRPr="00DC75FD" w:rsidRDefault="00DC75FD" w:rsidP="00DC75FD">
      <w:pPr>
        <w:rPr>
          <w:b/>
          <w:i/>
          <w:sz w:val="22"/>
          <w:szCs w:val="22"/>
        </w:rPr>
      </w:pPr>
      <w:r w:rsidRPr="00DC75FD">
        <w:rPr>
          <w:b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DC75FD" w:rsidRPr="00DC75FD" w:rsidTr="00D42E71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5FD" w:rsidRPr="00DC75FD" w:rsidRDefault="00DC75FD" w:rsidP="00DC75FD">
            <w:pPr>
              <w:rPr>
                <w:b/>
                <w:i/>
                <w:sz w:val="22"/>
                <w:szCs w:val="22"/>
              </w:rPr>
            </w:pPr>
            <w:r w:rsidRPr="00DC75F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AA3CA2" w:rsidRPr="00DC75FD" w:rsidTr="002D5E06">
        <w:trPr>
          <w:tblCellSpacing w:w="20" w:type="dxa"/>
        </w:trPr>
        <w:tc>
          <w:tcPr>
            <w:tcW w:w="2682" w:type="dxa"/>
            <w:vAlign w:val="center"/>
          </w:tcPr>
          <w:p w:rsidR="00AA3CA2" w:rsidRPr="00782818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lastRenderedPageBreak/>
              <w:t>Калинин Алексей Александрович</w:t>
            </w:r>
          </w:p>
        </w:tc>
        <w:tc>
          <w:tcPr>
            <w:tcW w:w="2510" w:type="dxa"/>
            <w:vAlign w:val="center"/>
          </w:tcPr>
          <w:p w:rsidR="00AA3CA2" w:rsidRPr="00845F6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AA3CA2" w:rsidRPr="00845F6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AA3CA2" w:rsidRPr="00D3015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9" w:type="dxa"/>
            <w:vAlign w:val="center"/>
          </w:tcPr>
          <w:p w:rsidR="00AA3CA2" w:rsidRDefault="00AA3CA2" w:rsidP="00AA3C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9" w:type="dxa"/>
            <w:vAlign w:val="center"/>
          </w:tcPr>
          <w:p w:rsidR="00AA3CA2" w:rsidRPr="00782818" w:rsidRDefault="00AA3CA2" w:rsidP="00AA3CA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37</w:t>
            </w:r>
          </w:p>
        </w:tc>
        <w:tc>
          <w:tcPr>
            <w:tcW w:w="2547" w:type="dxa"/>
            <w:vAlign w:val="center"/>
          </w:tcPr>
          <w:p w:rsidR="00AA3CA2" w:rsidRPr="00782818" w:rsidRDefault="00AA3CA2" w:rsidP="00AA3CA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37</w:t>
            </w:r>
          </w:p>
        </w:tc>
      </w:tr>
      <w:tr w:rsidR="00DC75FD" w:rsidRPr="00DC75FD" w:rsidTr="00D42E71">
        <w:trPr>
          <w:tblCellSpacing w:w="20" w:type="dxa"/>
        </w:trPr>
        <w:tc>
          <w:tcPr>
            <w:tcW w:w="2682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ейрит Константин Александрович</w:t>
            </w:r>
          </w:p>
        </w:tc>
        <w:tc>
          <w:tcPr>
            <w:tcW w:w="2510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254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29,67</w:t>
            </w:r>
          </w:p>
        </w:tc>
      </w:tr>
      <w:tr w:rsidR="00DC75FD" w:rsidRPr="00DC75FD" w:rsidTr="00D42E71">
        <w:trPr>
          <w:tblCellSpacing w:w="20" w:type="dxa"/>
        </w:trPr>
        <w:tc>
          <w:tcPr>
            <w:tcW w:w="2682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Болдин Владимир Анатольевич</w:t>
            </w:r>
          </w:p>
        </w:tc>
        <w:tc>
          <w:tcPr>
            <w:tcW w:w="2510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9" w:type="dxa"/>
            <w:vAlign w:val="center"/>
          </w:tcPr>
          <w:p w:rsidR="00DC75FD" w:rsidRDefault="00DC75FD" w:rsidP="00DC75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C75FD" w:rsidRDefault="00DC75FD" w:rsidP="00DC75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C75FD" w:rsidRDefault="00DC75FD" w:rsidP="00DC75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.08.2020 г.</w:t>
            </w:r>
          </w:p>
          <w:p w:rsidR="00DC75FD" w:rsidRDefault="00DC75FD" w:rsidP="00DC75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C75FD" w:rsidRDefault="00DC75FD" w:rsidP="00DC75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DC75FD" w:rsidRPr="00DC75FD" w:rsidTr="00D42E71">
        <w:trPr>
          <w:tblCellSpacing w:w="20" w:type="dxa"/>
        </w:trPr>
        <w:tc>
          <w:tcPr>
            <w:tcW w:w="2682" w:type="dxa"/>
            <w:vAlign w:val="center"/>
          </w:tcPr>
          <w:p w:rsidR="00DC75FD" w:rsidRPr="00F074A3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Белькович Владимир Александрович</w:t>
            </w:r>
          </w:p>
        </w:tc>
        <w:tc>
          <w:tcPr>
            <w:tcW w:w="2510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DC75FD" w:rsidRPr="00DC75FD" w:rsidTr="00D42E71">
        <w:trPr>
          <w:tblCellSpacing w:w="20" w:type="dxa"/>
        </w:trPr>
        <w:tc>
          <w:tcPr>
            <w:tcW w:w="2682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Васильев Сергей Анатольевич</w:t>
            </w:r>
          </w:p>
        </w:tc>
        <w:tc>
          <w:tcPr>
            <w:tcW w:w="2510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9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21,73</w:t>
            </w:r>
          </w:p>
        </w:tc>
        <w:tc>
          <w:tcPr>
            <w:tcW w:w="2547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21,73</w:t>
            </w:r>
          </w:p>
        </w:tc>
      </w:tr>
      <w:tr w:rsidR="00DC75FD" w:rsidRPr="00DC75FD" w:rsidTr="00D42E71">
        <w:trPr>
          <w:tblCellSpacing w:w="20" w:type="dxa"/>
        </w:trPr>
        <w:tc>
          <w:tcPr>
            <w:tcW w:w="2682" w:type="dxa"/>
            <w:vAlign w:val="center"/>
          </w:tcPr>
          <w:p w:rsidR="00DC75FD" w:rsidRPr="00782818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Лаунер Геннадий Альфредович</w:t>
            </w:r>
          </w:p>
        </w:tc>
        <w:tc>
          <w:tcPr>
            <w:tcW w:w="2510" w:type="dxa"/>
            <w:vAlign w:val="center"/>
          </w:tcPr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C75FD" w:rsidRPr="00845F6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DC75FD" w:rsidRPr="00D30152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9" w:type="dxa"/>
            <w:vAlign w:val="center"/>
          </w:tcPr>
          <w:p w:rsidR="00DC75FD" w:rsidRDefault="00DC75FD" w:rsidP="00DC75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9" w:type="dxa"/>
            <w:vAlign w:val="center"/>
          </w:tcPr>
          <w:p w:rsidR="00DC75FD" w:rsidRPr="00782818" w:rsidRDefault="00DC75FD" w:rsidP="00DC75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,19</w:t>
            </w:r>
          </w:p>
        </w:tc>
        <w:tc>
          <w:tcPr>
            <w:tcW w:w="2547" w:type="dxa"/>
            <w:vAlign w:val="center"/>
          </w:tcPr>
          <w:p w:rsidR="00DC75FD" w:rsidRPr="00782818" w:rsidRDefault="00DC75FD" w:rsidP="00DC75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,19</w:t>
            </w:r>
          </w:p>
        </w:tc>
      </w:tr>
    </w:tbl>
    <w:p w:rsidR="00DC75FD" w:rsidRPr="00DC75FD" w:rsidRDefault="00DC75FD" w:rsidP="00DC75FD">
      <w:pPr>
        <w:rPr>
          <w:b/>
          <w:bCs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  <w:lang w:val="en-US"/>
        </w:rPr>
      </w:pPr>
    </w:p>
    <w:p w:rsidR="001B5FD6" w:rsidRDefault="001B5FD6" w:rsidP="00EF7D5F">
      <w:pPr>
        <w:rPr>
          <w:sz w:val="22"/>
          <w:szCs w:val="22"/>
        </w:rPr>
      </w:pPr>
    </w:p>
    <w:sectPr w:rsidR="001B5FD6" w:rsidSect="00860C25">
      <w:footerReference w:type="even" r:id="rId9"/>
      <w:footerReference w:type="default" r:id="rId10"/>
      <w:pgSz w:w="16838" w:h="11906" w:orient="landscape"/>
      <w:pgMar w:top="902" w:right="902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37" w:rsidRDefault="00141237">
      <w:r>
        <w:separator/>
      </w:r>
    </w:p>
  </w:endnote>
  <w:endnote w:type="continuationSeparator" w:id="0">
    <w:p w:rsidR="00141237" w:rsidRDefault="0014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44DC">
      <w:rPr>
        <w:rStyle w:val="a5"/>
        <w:noProof/>
      </w:rPr>
      <w:t>2</w: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37" w:rsidRDefault="00141237">
      <w:r>
        <w:separator/>
      </w:r>
    </w:p>
  </w:footnote>
  <w:footnote w:type="continuationSeparator" w:id="0">
    <w:p w:rsidR="00141237" w:rsidRDefault="0014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5DE2"/>
    <w:multiLevelType w:val="hybridMultilevel"/>
    <w:tmpl w:val="EE888040"/>
    <w:lvl w:ilvl="0" w:tplc="7552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45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3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8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1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2F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6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0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81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09"/>
    <w:rsid w:val="00003426"/>
    <w:rsid w:val="000041D2"/>
    <w:rsid w:val="00030A62"/>
    <w:rsid w:val="000669C3"/>
    <w:rsid w:val="00076FAC"/>
    <w:rsid w:val="000A55C7"/>
    <w:rsid w:val="000A56AE"/>
    <w:rsid w:val="000C616C"/>
    <w:rsid w:val="000D01B0"/>
    <w:rsid w:val="000D5C1A"/>
    <w:rsid w:val="000E13EF"/>
    <w:rsid w:val="000F3237"/>
    <w:rsid w:val="00102874"/>
    <w:rsid w:val="00122639"/>
    <w:rsid w:val="00141237"/>
    <w:rsid w:val="00144D7C"/>
    <w:rsid w:val="00161D53"/>
    <w:rsid w:val="00180D90"/>
    <w:rsid w:val="00190F16"/>
    <w:rsid w:val="00191248"/>
    <w:rsid w:val="001A63E9"/>
    <w:rsid w:val="001B5FD6"/>
    <w:rsid w:val="001B6A0B"/>
    <w:rsid w:val="001D0F4F"/>
    <w:rsid w:val="001D27EF"/>
    <w:rsid w:val="001D7F50"/>
    <w:rsid w:val="001F38E6"/>
    <w:rsid w:val="00201A96"/>
    <w:rsid w:val="00230256"/>
    <w:rsid w:val="00237FF0"/>
    <w:rsid w:val="00240089"/>
    <w:rsid w:val="002421AD"/>
    <w:rsid w:val="002535AD"/>
    <w:rsid w:val="00277992"/>
    <w:rsid w:val="002835C6"/>
    <w:rsid w:val="0029663B"/>
    <w:rsid w:val="002A47FC"/>
    <w:rsid w:val="002B49D5"/>
    <w:rsid w:val="002E0F8C"/>
    <w:rsid w:val="002E1E98"/>
    <w:rsid w:val="002F41F2"/>
    <w:rsid w:val="00310593"/>
    <w:rsid w:val="00330D6D"/>
    <w:rsid w:val="003561E1"/>
    <w:rsid w:val="00371913"/>
    <w:rsid w:val="00376DA6"/>
    <w:rsid w:val="003A505B"/>
    <w:rsid w:val="003C14C4"/>
    <w:rsid w:val="003E063E"/>
    <w:rsid w:val="003E4AA6"/>
    <w:rsid w:val="003E570C"/>
    <w:rsid w:val="003F6323"/>
    <w:rsid w:val="00405086"/>
    <w:rsid w:val="004105AF"/>
    <w:rsid w:val="00433AF1"/>
    <w:rsid w:val="004367AA"/>
    <w:rsid w:val="00445630"/>
    <w:rsid w:val="004608CA"/>
    <w:rsid w:val="00463A57"/>
    <w:rsid w:val="004A3315"/>
    <w:rsid w:val="004B1A6F"/>
    <w:rsid w:val="004C1EF9"/>
    <w:rsid w:val="004E01DA"/>
    <w:rsid w:val="004F78E9"/>
    <w:rsid w:val="00502C10"/>
    <w:rsid w:val="00505D10"/>
    <w:rsid w:val="00523919"/>
    <w:rsid w:val="00534989"/>
    <w:rsid w:val="00534A33"/>
    <w:rsid w:val="00542BCB"/>
    <w:rsid w:val="00545DE9"/>
    <w:rsid w:val="005465C9"/>
    <w:rsid w:val="00553E92"/>
    <w:rsid w:val="005666E6"/>
    <w:rsid w:val="005744DC"/>
    <w:rsid w:val="005A5B88"/>
    <w:rsid w:val="005C05E3"/>
    <w:rsid w:val="005D3E50"/>
    <w:rsid w:val="005D522D"/>
    <w:rsid w:val="005E54E4"/>
    <w:rsid w:val="005F271B"/>
    <w:rsid w:val="005F7CC1"/>
    <w:rsid w:val="00601971"/>
    <w:rsid w:val="00615E54"/>
    <w:rsid w:val="00633C6D"/>
    <w:rsid w:val="00640673"/>
    <w:rsid w:val="00662C52"/>
    <w:rsid w:val="00667B7D"/>
    <w:rsid w:val="00694B81"/>
    <w:rsid w:val="00696FF2"/>
    <w:rsid w:val="006C676D"/>
    <w:rsid w:val="006D2C62"/>
    <w:rsid w:val="006D2D7D"/>
    <w:rsid w:val="006D5545"/>
    <w:rsid w:val="00704A83"/>
    <w:rsid w:val="00724EB5"/>
    <w:rsid w:val="00731CA4"/>
    <w:rsid w:val="00736B0F"/>
    <w:rsid w:val="00760783"/>
    <w:rsid w:val="00777062"/>
    <w:rsid w:val="00782818"/>
    <w:rsid w:val="00791AFF"/>
    <w:rsid w:val="00793F3D"/>
    <w:rsid w:val="007A39CB"/>
    <w:rsid w:val="007B7868"/>
    <w:rsid w:val="007C51BC"/>
    <w:rsid w:val="007E2398"/>
    <w:rsid w:val="007E3806"/>
    <w:rsid w:val="007E38E3"/>
    <w:rsid w:val="007F2902"/>
    <w:rsid w:val="00801EEF"/>
    <w:rsid w:val="00807BF1"/>
    <w:rsid w:val="0081294A"/>
    <w:rsid w:val="00845F62"/>
    <w:rsid w:val="00860C25"/>
    <w:rsid w:val="00875020"/>
    <w:rsid w:val="008932C1"/>
    <w:rsid w:val="008A43A3"/>
    <w:rsid w:val="008B62E2"/>
    <w:rsid w:val="008D266E"/>
    <w:rsid w:val="008F3D7D"/>
    <w:rsid w:val="0090065D"/>
    <w:rsid w:val="0090449F"/>
    <w:rsid w:val="00932CDA"/>
    <w:rsid w:val="00963DDF"/>
    <w:rsid w:val="00967B16"/>
    <w:rsid w:val="00980408"/>
    <w:rsid w:val="00981A36"/>
    <w:rsid w:val="009A2E85"/>
    <w:rsid w:val="009A40AD"/>
    <w:rsid w:val="009B46F1"/>
    <w:rsid w:val="009E6AA7"/>
    <w:rsid w:val="00A01067"/>
    <w:rsid w:val="00A101D5"/>
    <w:rsid w:val="00A225A3"/>
    <w:rsid w:val="00A346D0"/>
    <w:rsid w:val="00A40388"/>
    <w:rsid w:val="00A636CC"/>
    <w:rsid w:val="00A70709"/>
    <w:rsid w:val="00A74830"/>
    <w:rsid w:val="00A84A75"/>
    <w:rsid w:val="00A9100C"/>
    <w:rsid w:val="00AA28EC"/>
    <w:rsid w:val="00AA3CA2"/>
    <w:rsid w:val="00AA42E6"/>
    <w:rsid w:val="00AA6BFD"/>
    <w:rsid w:val="00AE1710"/>
    <w:rsid w:val="00AE53F7"/>
    <w:rsid w:val="00B103E5"/>
    <w:rsid w:val="00B130D9"/>
    <w:rsid w:val="00B15BD8"/>
    <w:rsid w:val="00B26CA5"/>
    <w:rsid w:val="00B74A97"/>
    <w:rsid w:val="00B80A59"/>
    <w:rsid w:val="00B82210"/>
    <w:rsid w:val="00B90BE5"/>
    <w:rsid w:val="00B94814"/>
    <w:rsid w:val="00BC3E52"/>
    <w:rsid w:val="00BD7D3D"/>
    <w:rsid w:val="00BE1407"/>
    <w:rsid w:val="00C0389D"/>
    <w:rsid w:val="00C15061"/>
    <w:rsid w:val="00C45186"/>
    <w:rsid w:val="00C613C8"/>
    <w:rsid w:val="00C643B3"/>
    <w:rsid w:val="00C7697D"/>
    <w:rsid w:val="00C7730E"/>
    <w:rsid w:val="00C81FA8"/>
    <w:rsid w:val="00CA17A5"/>
    <w:rsid w:val="00CB48E0"/>
    <w:rsid w:val="00CE201C"/>
    <w:rsid w:val="00D02068"/>
    <w:rsid w:val="00D11E98"/>
    <w:rsid w:val="00D30152"/>
    <w:rsid w:val="00D37A47"/>
    <w:rsid w:val="00D40A04"/>
    <w:rsid w:val="00D41AB7"/>
    <w:rsid w:val="00D42F0E"/>
    <w:rsid w:val="00D43BDB"/>
    <w:rsid w:val="00D46439"/>
    <w:rsid w:val="00D60349"/>
    <w:rsid w:val="00D666AD"/>
    <w:rsid w:val="00D75F60"/>
    <w:rsid w:val="00D85F4C"/>
    <w:rsid w:val="00D86D84"/>
    <w:rsid w:val="00DA680E"/>
    <w:rsid w:val="00DB5D95"/>
    <w:rsid w:val="00DC5494"/>
    <w:rsid w:val="00DC75FD"/>
    <w:rsid w:val="00DE2EFB"/>
    <w:rsid w:val="00E111F1"/>
    <w:rsid w:val="00E13B2C"/>
    <w:rsid w:val="00E46D1F"/>
    <w:rsid w:val="00E47B88"/>
    <w:rsid w:val="00E53F7E"/>
    <w:rsid w:val="00E81AF6"/>
    <w:rsid w:val="00EC1666"/>
    <w:rsid w:val="00EC5A0E"/>
    <w:rsid w:val="00ED390D"/>
    <w:rsid w:val="00ED79B8"/>
    <w:rsid w:val="00EE0147"/>
    <w:rsid w:val="00EF48D8"/>
    <w:rsid w:val="00EF644D"/>
    <w:rsid w:val="00EF7D5F"/>
    <w:rsid w:val="00F074A3"/>
    <w:rsid w:val="00F20795"/>
    <w:rsid w:val="00F23FEB"/>
    <w:rsid w:val="00F36411"/>
    <w:rsid w:val="00F60CE3"/>
    <w:rsid w:val="00F70F7B"/>
    <w:rsid w:val="00F7642D"/>
    <w:rsid w:val="00F80E06"/>
    <w:rsid w:val="00F91442"/>
    <w:rsid w:val="00FA16F8"/>
    <w:rsid w:val="00FA1ADC"/>
    <w:rsid w:val="00FD48E5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B2F7-E1C4-44C0-978C-F5927879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СД"/>
    <w:basedOn w:val="a"/>
    <w:next w:val="a"/>
    <w:qFormat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ind w:left="57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customStyle="1" w:styleId="11">
    <w:name w:val="Заголовок 11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styleId="a3">
    <w:name w:val="Body Text"/>
    <w:basedOn w:val="a"/>
    <w:pPr>
      <w:autoSpaceDE w:val="0"/>
      <w:autoSpaceDN w:val="0"/>
    </w:pPr>
    <w:rPr>
      <w:b/>
      <w:bCs/>
      <w:i/>
      <w:iCs/>
      <w:sz w:val="22"/>
      <w:szCs w:val="22"/>
    </w:rPr>
  </w:style>
  <w:style w:type="paragraph" w:styleId="20">
    <w:name w:val="Body Text 2"/>
    <w:basedOn w:val="a"/>
    <w:pPr>
      <w:pBdr>
        <w:top w:val="single" w:sz="4" w:space="1" w:color="auto"/>
      </w:pBdr>
      <w:spacing w:after="480"/>
      <w:jc w:val="center"/>
    </w:pPr>
    <w:rPr>
      <w:sz w:val="22"/>
      <w:szCs w:val="18"/>
    </w:rPr>
  </w:style>
  <w:style w:type="paragraph" w:styleId="30">
    <w:name w:val="Body Text 3"/>
    <w:basedOn w:val="a"/>
    <w:pPr>
      <w:jc w:val="center"/>
    </w:pPr>
    <w:rPr>
      <w:i/>
      <w:iCs/>
      <w:sz w:val="22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E13EF"/>
    <w:rPr>
      <w:rFonts w:ascii="Tahoma" w:hAnsi="Tahoma" w:cs="Tahoma"/>
      <w:sz w:val="16"/>
      <w:szCs w:val="16"/>
    </w:rPr>
  </w:style>
  <w:style w:type="character" w:styleId="a7">
    <w:name w:val="Hyperlink"/>
    <w:rsid w:val="005666E6"/>
    <w:rPr>
      <w:color w:val="0000FF"/>
      <w:u w:val="single"/>
    </w:rPr>
  </w:style>
  <w:style w:type="paragraph" w:customStyle="1" w:styleId="a8">
    <w:name w:val="Знак Знак Знак Знак"/>
    <w:basedOn w:val="a"/>
    <w:rsid w:val="00860C25"/>
    <w:rPr>
      <w:sz w:val="20"/>
      <w:szCs w:val="20"/>
      <w:lang w:val="en-US" w:eastAsia="en-US"/>
    </w:rPr>
  </w:style>
  <w:style w:type="character" w:styleId="a9">
    <w:name w:val="annotation reference"/>
    <w:rsid w:val="003F6323"/>
    <w:rPr>
      <w:sz w:val="16"/>
      <w:szCs w:val="16"/>
    </w:rPr>
  </w:style>
  <w:style w:type="paragraph" w:styleId="aa">
    <w:name w:val="annotation text"/>
    <w:basedOn w:val="a"/>
    <w:link w:val="ab"/>
    <w:rsid w:val="003F632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F6323"/>
  </w:style>
  <w:style w:type="paragraph" w:styleId="ac">
    <w:name w:val="annotation subject"/>
    <w:basedOn w:val="aa"/>
    <w:next w:val="aa"/>
    <w:link w:val="ad"/>
    <w:rsid w:val="003F6323"/>
    <w:rPr>
      <w:b/>
      <w:bCs/>
    </w:rPr>
  </w:style>
  <w:style w:type="character" w:customStyle="1" w:styleId="ad">
    <w:name w:val="Тема примечания Знак"/>
    <w:link w:val="ac"/>
    <w:rsid w:val="003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n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EE14-DA8D-4EAB-AAB5-661895E2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898</Words>
  <Characters>605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Nauka</Company>
  <LinksUpToDate>false</LinksUpToDate>
  <CharactersWithSpaces>6941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Sekretar</dc:creator>
  <cp:keywords/>
  <dc:description/>
  <cp:lastModifiedBy>Екатерина Ю. Крылова</cp:lastModifiedBy>
  <cp:revision>30</cp:revision>
  <cp:lastPrinted>2020-10-01T10:05:00Z</cp:lastPrinted>
  <dcterms:created xsi:type="dcterms:W3CDTF">2015-04-01T10:18:00Z</dcterms:created>
  <dcterms:modified xsi:type="dcterms:W3CDTF">2020-10-01T11:08:00Z</dcterms:modified>
</cp:coreProperties>
</file>